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912FC">
              <w:rPr>
                <w:b/>
                <w:lang w:val="ru-RU" w:eastAsia="ru-RU"/>
              </w:rPr>
              <w:t>1</w:t>
            </w:r>
            <w:r w:rsidR="00DF1917">
              <w:rPr>
                <w:b/>
                <w:lang w:val="ru-RU" w:eastAsia="ru-RU"/>
              </w:rPr>
              <w:t>3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912FC">
              <w:rPr>
                <w:sz w:val="28"/>
                <w:szCs w:val="28"/>
                <w:lang w:val="ru-RU"/>
              </w:rPr>
              <w:t>1</w:t>
            </w:r>
            <w:r w:rsidR="00DF1917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44776F">
              <w:rPr>
                <w:sz w:val="28"/>
                <w:szCs w:val="28"/>
                <w:lang w:val="ru-RU"/>
              </w:rPr>
              <w:t>1</w:t>
            </w:r>
            <w:r w:rsidR="00A5390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DF191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A5390F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2730">
              <w:rPr>
                <w:sz w:val="28"/>
                <w:szCs w:val="28"/>
                <w:lang w:val="ru-RU"/>
              </w:rPr>
              <w:t>4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5273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Merge/>
            <w:vAlign w:val="center"/>
          </w:tcPr>
          <w:p w:rsidR="0039370A" w:rsidRPr="002F74A6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1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873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7C5E85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Ветеринарный, 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2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огнём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2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84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2-я Пионерская, 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вреждены стены и </w:t>
            </w:r>
            <w:proofErr w:type="gram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квартиры</w:t>
            </w:r>
            <w:proofErr w:type="gram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75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промышленный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4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3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9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9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65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88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D23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2F74A6" w:rsidRDefault="00404D23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84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устынского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417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2F7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56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700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756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39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3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91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2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30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48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842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791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49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25м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2F74A6">
        <w:trPr>
          <w:trHeight w:val="1075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2F74A6">
        <w:trPr>
          <w:trHeight w:val="833"/>
        </w:trPr>
        <w:tc>
          <w:tcPr>
            <w:tcW w:w="675" w:type="dxa"/>
            <w:vAlign w:val="center"/>
          </w:tcPr>
          <w:p w:rsidR="0039370A" w:rsidRPr="002F74A6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F74A6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F74A6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F74A6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F74A6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2F74A6">
        <w:trPr>
          <w:trHeight w:val="275"/>
        </w:trPr>
        <w:tc>
          <w:tcPr>
            <w:tcW w:w="675" w:type="dxa"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2F74A6" w:rsidRDefault="005E147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2F74A6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2F74A6" w:rsidRDefault="005E147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2F74A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2F74A6">
        <w:trPr>
          <w:trHeight w:val="983"/>
        </w:trPr>
        <w:tc>
          <w:tcPr>
            <w:tcW w:w="675" w:type="dxa"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2F74A6" w:rsidRDefault="004734A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2F74A6" w:rsidRDefault="004734A8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2F74A6" w:rsidRDefault="004734A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2F74A6">
        <w:trPr>
          <w:trHeight w:val="275"/>
        </w:trPr>
        <w:tc>
          <w:tcPr>
            <w:tcW w:w="675" w:type="dxa"/>
            <w:vAlign w:val="center"/>
          </w:tcPr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2F74A6" w:rsidRDefault="006A3BA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2F7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2F74A6" w:rsidRDefault="006A3BA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2F74A6" w:rsidRDefault="006A3BA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2F74A6">
        <w:trPr>
          <w:trHeight w:val="275"/>
        </w:trPr>
        <w:tc>
          <w:tcPr>
            <w:tcW w:w="675" w:type="dxa"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CB1985" w:rsidRPr="002F74A6" w:rsidRDefault="00CB198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2F74A6" w:rsidRDefault="00CB198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веранда повреждена и выгорела на площади 2кв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2F74A6" w:rsidRDefault="00CB198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2F74A6">
        <w:trPr>
          <w:trHeight w:val="275"/>
        </w:trPr>
        <w:tc>
          <w:tcPr>
            <w:tcW w:w="675" w:type="dxa"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2F74A6" w:rsidRDefault="00B97CB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2F74A6" w:rsidRDefault="00B97CB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2F74A6">
        <w:trPr>
          <w:trHeight w:val="275"/>
        </w:trPr>
        <w:tc>
          <w:tcPr>
            <w:tcW w:w="675" w:type="dxa"/>
            <w:vAlign w:val="center"/>
          </w:tcPr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2F74A6" w:rsidRDefault="00334B6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2F74A6" w:rsidRDefault="002B1D33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2F74A6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2F74A6" w:rsidRDefault="00334B6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2F74A6">
        <w:trPr>
          <w:trHeight w:val="275"/>
        </w:trPr>
        <w:tc>
          <w:tcPr>
            <w:tcW w:w="675" w:type="dxa"/>
            <w:vAlign w:val="center"/>
          </w:tcPr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2F74A6" w:rsidRDefault="00A770E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2F74A6" w:rsidRDefault="00A770E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2F74A6" w:rsidRDefault="00A770E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2F74A6">
        <w:trPr>
          <w:trHeight w:val="275"/>
        </w:trPr>
        <w:tc>
          <w:tcPr>
            <w:tcW w:w="675" w:type="dxa"/>
            <w:vAlign w:val="center"/>
          </w:tcPr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4C02" w:rsidRPr="002F74A6" w:rsidRDefault="009F4C0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ервомайская,  д</w:t>
            </w:r>
            <w:r w:rsidR="002D760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F74A6" w:rsidRDefault="009F4C0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F74A6" w:rsidRDefault="009F4C0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2F74A6">
        <w:trPr>
          <w:trHeight w:val="275"/>
        </w:trPr>
        <w:tc>
          <w:tcPr>
            <w:tcW w:w="675" w:type="dxa"/>
            <w:vAlign w:val="center"/>
          </w:tcPr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2F74A6" w:rsidRDefault="000E7D52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2F74A6" w:rsidRDefault="000E7D52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F74A6" w:rsidRDefault="000E7D52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2F74A6">
        <w:trPr>
          <w:trHeight w:val="275"/>
        </w:trPr>
        <w:tc>
          <w:tcPr>
            <w:tcW w:w="675" w:type="dxa"/>
            <w:vAlign w:val="center"/>
          </w:tcPr>
          <w:p w:rsidR="00BF0FE9" w:rsidRPr="002F74A6" w:rsidRDefault="0008756D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2F74A6" w:rsidRDefault="00BF0FE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Pr="002F74A6" w:rsidRDefault="0008756D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FE9" w:rsidRPr="002F74A6" w:rsidRDefault="00BF0FE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2F74A6" w:rsidRDefault="00BF0FE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2F74A6">
        <w:trPr>
          <w:trHeight w:val="275"/>
        </w:trPr>
        <w:tc>
          <w:tcPr>
            <w:tcW w:w="675" w:type="dxa"/>
            <w:vAlign w:val="center"/>
          </w:tcPr>
          <w:p w:rsidR="00256BD9" w:rsidRPr="002F74A6" w:rsidRDefault="00256BD9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F74A6" w:rsidRDefault="00480478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2F74A6" w:rsidRDefault="00256BD9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F74A6" w:rsidRDefault="00256BD9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F74A6" w:rsidRDefault="00256BD9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2F74A6">
        <w:trPr>
          <w:trHeight w:val="820"/>
        </w:trPr>
        <w:tc>
          <w:tcPr>
            <w:tcW w:w="675" w:type="dxa"/>
            <w:vAlign w:val="center"/>
          </w:tcPr>
          <w:p w:rsidR="004B032C" w:rsidRPr="002F74A6" w:rsidRDefault="004B032C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2F74A6" w:rsidRDefault="004B032C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2F74A6" w:rsidRDefault="004B032C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F74A6" w:rsidRDefault="004B032C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2F74A6">
        <w:trPr>
          <w:trHeight w:val="522"/>
        </w:trPr>
        <w:tc>
          <w:tcPr>
            <w:tcW w:w="675" w:type="dxa"/>
            <w:vAlign w:val="center"/>
          </w:tcPr>
          <w:p w:rsidR="005479DA" w:rsidRPr="002F74A6" w:rsidRDefault="005479D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2F74A6" w:rsidRDefault="0008756D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2F74A6" w:rsidRDefault="005479D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2F74A6" w:rsidRDefault="005479DA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2F74A6" w:rsidRDefault="005479D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181651">
        <w:trPr>
          <w:trHeight w:val="1310"/>
        </w:trPr>
        <w:tc>
          <w:tcPr>
            <w:tcW w:w="675" w:type="dxa"/>
            <w:vAlign w:val="center"/>
          </w:tcPr>
          <w:p w:rsidR="00AE6937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2F74A6" w:rsidRDefault="00AE6937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2F74A6" w:rsidRDefault="00AE6937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2F74A6" w:rsidRDefault="00AE6937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2F74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2F74A6" w:rsidRDefault="00AE6937" w:rsidP="002F74A6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2F74A6" w:rsidRDefault="00AE6937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AE6937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0041F" w:rsidRPr="0011631B" w:rsidTr="002F74A6">
        <w:trPr>
          <w:trHeight w:val="747"/>
        </w:trPr>
        <w:tc>
          <w:tcPr>
            <w:tcW w:w="675" w:type="dxa"/>
            <w:vAlign w:val="center"/>
          </w:tcPr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иверский</w:t>
            </w:r>
            <w:proofErr w:type="spellEnd"/>
            <w:r w:rsidR="00C0041F"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41F" w:rsidRPr="002F74A6" w:rsidRDefault="00C0041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Пушкина, 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2F74A6" w:rsidRDefault="00C0041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ек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(баня, летняя кухня)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2F74A6" w:rsidRDefault="00C0041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C0041F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AE6937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E7DA4" w:rsidRPr="0011631B" w:rsidTr="002F74A6">
        <w:trPr>
          <w:trHeight w:val="275"/>
        </w:trPr>
        <w:tc>
          <w:tcPr>
            <w:tcW w:w="675" w:type="dxa"/>
            <w:vAlign w:val="center"/>
          </w:tcPr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2F74A6" w:rsidRDefault="00DE7DA4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E7DA4" w:rsidRPr="002F74A6" w:rsidRDefault="00DE7DA4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(баня,) 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2F74A6" w:rsidRDefault="00DE7DA4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E15D6" w:rsidRPr="0011631B" w:rsidTr="002F74A6">
        <w:trPr>
          <w:trHeight w:val="275"/>
        </w:trPr>
        <w:tc>
          <w:tcPr>
            <w:tcW w:w="675" w:type="dxa"/>
            <w:vAlign w:val="center"/>
          </w:tcPr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15D6" w:rsidRPr="002F74A6" w:rsidRDefault="002E15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л. Таежная, 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2F74A6" w:rsidRDefault="002E15D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2F74A6" w:rsidRDefault="002E15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2E15D6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E15D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4776F" w:rsidRPr="0011631B" w:rsidTr="002F74A6">
        <w:trPr>
          <w:trHeight w:val="275"/>
        </w:trPr>
        <w:tc>
          <w:tcPr>
            <w:tcW w:w="675" w:type="dxa"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2F74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2F7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2F74A6" w:rsidRDefault="0044776F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2F74A6" w:rsidRDefault="0044776F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CC72C0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2E15D6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52B81" w:rsidRPr="0011631B" w:rsidTr="002F74A6">
        <w:trPr>
          <w:trHeight w:val="400"/>
        </w:trPr>
        <w:tc>
          <w:tcPr>
            <w:tcW w:w="675" w:type="dxa"/>
            <w:vAlign w:val="center"/>
          </w:tcPr>
          <w:p w:rsidR="00752B81" w:rsidRPr="002F74A6" w:rsidRDefault="00752B81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2F74A6" w:rsidRDefault="002F74A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F7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2F74A6" w:rsidRDefault="002F74A6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2F74A6" w:rsidRDefault="00752B81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45" w:rsidRPr="0011631B" w:rsidTr="002F74A6">
        <w:trPr>
          <w:trHeight w:val="132"/>
        </w:trPr>
        <w:tc>
          <w:tcPr>
            <w:tcW w:w="675" w:type="dxa"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2F74A6" w:rsidRDefault="002F74A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75845" w:rsidRPr="002F74A6" w:rsidRDefault="00F75845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2F74A6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2F74A6" w:rsidRDefault="00F75845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DE7DA4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E69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E1AF6" w:rsidRPr="0011631B" w:rsidTr="002F74A6">
        <w:trPr>
          <w:trHeight w:val="132"/>
        </w:trPr>
        <w:tc>
          <w:tcPr>
            <w:tcW w:w="675" w:type="dxa"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Default="004E769D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1AF6" w:rsidRPr="002F74A6" w:rsidRDefault="00FE1AF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,</w:t>
            </w:r>
            <w:r w:rsidR="005263D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2F74A6" w:rsidRDefault="00FE1AF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A79D6" w:rsidRPr="0011631B" w:rsidTr="002F74A6">
        <w:trPr>
          <w:trHeight w:val="132"/>
        </w:trPr>
        <w:tc>
          <w:tcPr>
            <w:tcW w:w="675" w:type="dxa"/>
            <w:vAlign w:val="center"/>
          </w:tcPr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79D6" w:rsidRPr="002F74A6" w:rsidRDefault="00AA79D6" w:rsidP="00AA7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лева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79D6" w:rsidRDefault="00AA79D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Default="004E769D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Default="00AA79D6" w:rsidP="00AA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2F74A6" w:rsidRDefault="00677B0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Default="00AA79D6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841FB" w:rsidRPr="0011631B" w:rsidTr="002F74A6">
        <w:trPr>
          <w:trHeight w:val="132"/>
        </w:trPr>
        <w:tc>
          <w:tcPr>
            <w:tcW w:w="675" w:type="dxa"/>
            <w:vAlign w:val="center"/>
          </w:tcPr>
          <w:p w:rsidR="00C841FB" w:rsidRDefault="00677B08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ашенный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Default="004E769D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Default="00C841FB" w:rsidP="00C84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2F74A6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Default="00C841FB" w:rsidP="005263D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23684" w:rsidRPr="0011631B" w:rsidTr="002F74A6">
        <w:trPr>
          <w:trHeight w:val="132"/>
        </w:trPr>
        <w:tc>
          <w:tcPr>
            <w:tcW w:w="675" w:type="dxa"/>
            <w:vAlign w:val="center"/>
          </w:tcPr>
          <w:p w:rsidR="00A23684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Default="004E769D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23684" w:rsidRPr="002F74A6" w:rsidRDefault="00A23684" w:rsidP="00A2368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2F74A6" w:rsidRDefault="00A23684" w:rsidP="00A2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CC72C0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2E15D6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75AEE" w:rsidRPr="0011631B" w:rsidTr="00375AEE">
        <w:trPr>
          <w:trHeight w:val="132"/>
        </w:trPr>
        <w:tc>
          <w:tcPr>
            <w:tcW w:w="675" w:type="dxa"/>
            <w:vAlign w:val="center"/>
          </w:tcPr>
          <w:p w:rsidR="00375AEE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Default="004E769D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й км, от н.п</w:t>
            </w:r>
            <w:proofErr w:type="gram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Default="004E769D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F74A6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375AEE" w:rsidRDefault="00375AEE" w:rsidP="00375AEE">
            <w:pPr>
              <w:jc w:val="center"/>
              <w:rPr>
                <w:rFonts w:ascii="Times New Roman" w:hAnsi="Times New Roman" w:cs="Times New Roman"/>
              </w:rPr>
            </w:pPr>
            <w:r w:rsidRPr="00375AEE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2F74A6" w:rsidRDefault="00375AEE" w:rsidP="00375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4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864B9D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4734A8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</w:tr>
      <w:tr w:rsidR="004E769D" w:rsidRPr="0011631B" w:rsidTr="00375AEE">
        <w:trPr>
          <w:trHeight w:val="132"/>
        </w:trPr>
        <w:tc>
          <w:tcPr>
            <w:tcW w:w="675" w:type="dxa"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E769D" w:rsidRDefault="004E769D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ионерская,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E769D" w:rsidRPr="00375AEE" w:rsidRDefault="004E769D" w:rsidP="004E76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орел 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2F74A6" w:rsidRDefault="004E769D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C841FB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5390F" w:rsidRPr="0011631B" w:rsidTr="00A5390F">
        <w:trPr>
          <w:trHeight w:val="2441"/>
        </w:trPr>
        <w:tc>
          <w:tcPr>
            <w:tcW w:w="675" w:type="dxa"/>
            <w:vAlign w:val="center"/>
          </w:tcPr>
          <w:p w:rsidR="00A5390F" w:rsidRDefault="00A5390F" w:rsidP="004E7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A5390F" w:rsidRDefault="00A5390F" w:rsidP="00A539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 30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90F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5390F" w:rsidRPr="00A5390F" w:rsidRDefault="00A5390F" w:rsidP="00A5390F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A5390F">
              <w:rPr>
                <w:rFonts w:ascii="Times New Roman" w:hAnsi="Times New Roman" w:cs="Times New Roman"/>
              </w:rPr>
              <w:t>повреждено потолочное перекрытие  на площади 4 кв.м. в 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A5390F" w:rsidRDefault="00A5390F" w:rsidP="00A53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A539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44776F">
        <w:rPr>
          <w:rFonts w:ascii="Times New Roman" w:hAnsi="Times New Roman" w:cs="Times New Roman"/>
          <w:sz w:val="28"/>
          <w:szCs w:val="28"/>
        </w:rPr>
        <w:t>1</w:t>
      </w:r>
      <w:r w:rsidR="00A5390F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1522"/>
    <w:rsid w:val="003B3692"/>
    <w:rsid w:val="003B376F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7BA1"/>
    <w:rsid w:val="0052053F"/>
    <w:rsid w:val="00521B68"/>
    <w:rsid w:val="00521E16"/>
    <w:rsid w:val="00522B29"/>
    <w:rsid w:val="00523AA4"/>
    <w:rsid w:val="00523FBA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0B46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D6318"/>
    <w:rsid w:val="006D6BF0"/>
    <w:rsid w:val="006E191C"/>
    <w:rsid w:val="006E1AD6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65A5C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207D9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0E52"/>
    <w:rsid w:val="00C231E7"/>
    <w:rsid w:val="00C26BFE"/>
    <w:rsid w:val="00C30FCF"/>
    <w:rsid w:val="00C310CD"/>
    <w:rsid w:val="00C31A40"/>
    <w:rsid w:val="00C33BA2"/>
    <w:rsid w:val="00C34321"/>
    <w:rsid w:val="00C34EA9"/>
    <w:rsid w:val="00C357CF"/>
    <w:rsid w:val="00C36963"/>
    <w:rsid w:val="00C370C5"/>
    <w:rsid w:val="00C374C1"/>
    <w:rsid w:val="00C42C82"/>
    <w:rsid w:val="00C45646"/>
    <w:rsid w:val="00C55325"/>
    <w:rsid w:val="00C6005E"/>
    <w:rsid w:val="00C63F6B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1C9"/>
    <w:rsid w:val="00CD6260"/>
    <w:rsid w:val="00CE0254"/>
    <w:rsid w:val="00CE2C4F"/>
    <w:rsid w:val="00CF1A56"/>
    <w:rsid w:val="00CF2794"/>
    <w:rsid w:val="00CF7D15"/>
    <w:rsid w:val="00CF7D89"/>
    <w:rsid w:val="00D01FD9"/>
    <w:rsid w:val="00D02AE1"/>
    <w:rsid w:val="00D0482C"/>
    <w:rsid w:val="00D1261D"/>
    <w:rsid w:val="00D17A3D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CBD-C571-499D-BE47-D60F103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14T07:12:00Z</dcterms:created>
  <dcterms:modified xsi:type="dcterms:W3CDTF">2021-10-14T07:13:00Z</dcterms:modified>
</cp:coreProperties>
</file>